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29" w:tblpY="-659"/>
        <w:tblW w:w="11981" w:type="dxa"/>
        <w:tblLook w:val="04A0" w:firstRow="1" w:lastRow="0" w:firstColumn="1" w:lastColumn="0" w:noHBand="0" w:noVBand="1"/>
      </w:tblPr>
      <w:tblGrid>
        <w:gridCol w:w="11981"/>
      </w:tblGrid>
      <w:tr w:rsidR="005D679D" w14:paraId="2E9252D0" w14:textId="77777777" w:rsidTr="005D679D">
        <w:trPr>
          <w:trHeight w:val="3491"/>
        </w:trPr>
        <w:tc>
          <w:tcPr>
            <w:tcW w:w="11981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  <w:shd w:val="clear" w:color="auto" w:fill="0000AD"/>
          </w:tcPr>
          <w:p w14:paraId="46394967" w14:textId="77777777" w:rsidR="005D679D" w:rsidRDefault="005D679D" w:rsidP="005D679D"/>
          <w:p w14:paraId="1EC1C3FF" w14:textId="77777777" w:rsidR="005D679D" w:rsidRDefault="005D679D" w:rsidP="005D679D"/>
          <w:p w14:paraId="0A88BD5F" w14:textId="77777777" w:rsidR="005D679D" w:rsidRDefault="005D679D" w:rsidP="005D679D"/>
          <w:p w14:paraId="64C590FA" w14:textId="77777777" w:rsidR="004835A3" w:rsidRDefault="004835A3" w:rsidP="005D679D"/>
          <w:p w14:paraId="3AD58DAD" w14:textId="77777777" w:rsidR="005D679D" w:rsidRDefault="005D679D" w:rsidP="005D679D"/>
          <w:p w14:paraId="2DA8E71D" w14:textId="77777777" w:rsidR="005D679D" w:rsidRDefault="005D679D" w:rsidP="005D679D"/>
          <w:p w14:paraId="43B6FF07" w14:textId="77777777" w:rsidR="005D679D" w:rsidRDefault="005D679D" w:rsidP="005D679D"/>
          <w:p w14:paraId="5E6291EC" w14:textId="77777777" w:rsidR="005D679D" w:rsidRDefault="005D679D" w:rsidP="005D679D"/>
          <w:p w14:paraId="0684F789" w14:textId="77777777" w:rsidR="005D679D" w:rsidRDefault="005D679D" w:rsidP="005D679D"/>
          <w:p w14:paraId="3618EC5B" w14:textId="77777777" w:rsidR="005D679D" w:rsidRDefault="005D679D" w:rsidP="005D679D"/>
          <w:p w14:paraId="753031A0" w14:textId="77777777" w:rsidR="005D679D" w:rsidRDefault="005D679D" w:rsidP="005D679D"/>
          <w:p w14:paraId="54ECCDC5" w14:textId="77777777" w:rsidR="005D679D" w:rsidRDefault="005D679D" w:rsidP="005D679D"/>
          <w:p w14:paraId="1B9EE825" w14:textId="77777777" w:rsidR="005D679D" w:rsidRDefault="005D679D" w:rsidP="005D679D"/>
          <w:p w14:paraId="3A3C844C" w14:textId="77777777" w:rsidR="005D679D" w:rsidRDefault="005D679D" w:rsidP="005D679D"/>
          <w:p w14:paraId="3EAC1B92" w14:textId="77777777" w:rsidR="005D679D" w:rsidRDefault="005D679D" w:rsidP="005D679D"/>
          <w:p w14:paraId="6BAA8036" w14:textId="77777777" w:rsidR="005D679D" w:rsidRDefault="005D679D" w:rsidP="005D679D"/>
          <w:p w14:paraId="07057F19" w14:textId="77777777" w:rsidR="005D679D" w:rsidRDefault="005D679D" w:rsidP="005D679D"/>
          <w:p w14:paraId="78E98FB6" w14:textId="77777777" w:rsidR="005D679D" w:rsidRDefault="005D679D" w:rsidP="005D679D"/>
          <w:p w14:paraId="333B2AB6" w14:textId="77777777" w:rsidR="005D679D" w:rsidRDefault="005D679D" w:rsidP="005D679D"/>
          <w:p w14:paraId="7FE249AD" w14:textId="77777777" w:rsidR="005D679D" w:rsidRDefault="005D679D" w:rsidP="005D679D"/>
          <w:p w14:paraId="0A57BF62" w14:textId="77777777" w:rsidR="004835A3" w:rsidRDefault="004835A3" w:rsidP="005D679D"/>
          <w:p w14:paraId="27316F94" w14:textId="77777777" w:rsidR="005D679D" w:rsidRDefault="005D679D" w:rsidP="005D679D"/>
        </w:tc>
      </w:tr>
    </w:tbl>
    <w:p w14:paraId="6D0644A1" w14:textId="05D84CCD" w:rsidR="00EE62E6" w:rsidRDefault="00A34EBA">
      <w:r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27C3A" wp14:editId="40B14267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49149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10C1B" w14:textId="77777777" w:rsidR="00ED1E1C" w:rsidRPr="007607FB" w:rsidRDefault="00ED1E1C" w:rsidP="005D679D">
                            <w:pPr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7607FB">
                              <w:rPr>
                                <w:rFonts w:cs="Apple Chancery"/>
                                <w:b/>
                                <w:color w:val="EEECE1" w:themeColor="background2"/>
                                <w:sz w:val="40"/>
                                <w:szCs w:val="40"/>
                              </w:rPr>
                              <w:t>www.westchesteracademybaseball.com</w:t>
                            </w:r>
                          </w:p>
                          <w:p w14:paraId="0B2A1D63" w14:textId="77777777" w:rsidR="00ED1E1C" w:rsidRPr="007607FB" w:rsidRDefault="00ED1E1C" w:rsidP="005D679D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EEECE1" w:themeColor="background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234pt;width:38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" filled="f" stroked="f">
                <v:textbox>
                  <w:txbxContent>
                    <w:p w14:paraId="08B10C1B" w14:textId="77777777" w:rsidR="00E04286" w:rsidRPr="007607FB" w:rsidRDefault="00E04286" w:rsidP="005D679D">
                      <w:pPr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</w:pPr>
                      <w:r w:rsidRPr="007607FB">
                        <w:rPr>
                          <w:rFonts w:cs="Apple Chancery"/>
                          <w:b/>
                          <w:color w:val="EEECE1" w:themeColor="background2"/>
                          <w:sz w:val="40"/>
                          <w:szCs w:val="40"/>
                        </w:rPr>
                        <w:t>www.westchesteracademybaseball.com</w:t>
                      </w:r>
                    </w:p>
                    <w:p w14:paraId="0B2A1D63" w14:textId="77777777" w:rsidR="00E04286" w:rsidRPr="007607FB" w:rsidRDefault="00E04286" w:rsidP="005D679D">
                      <w:pPr>
                        <w:rPr>
                          <w:rFonts w:ascii="Apple Chancery" w:hAnsi="Apple Chancery" w:cs="Apple Chancery"/>
                          <w:b/>
                          <w:color w:val="EEECE1" w:themeColor="background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3E5" w:rsidRPr="007607FB">
        <w:rPr>
          <w:noProof/>
          <w:highlight w:val="red"/>
        </w:rPr>
        <w:drawing>
          <wp:anchor distT="0" distB="0" distL="114300" distR="114300" simplePos="0" relativeHeight="251668480" behindDoc="0" locked="0" layoutInCell="1" allowOverlap="1" wp14:anchorId="711CF60E" wp14:editId="20AB293E">
            <wp:simplePos x="0" y="0"/>
            <wp:positionH relativeFrom="column">
              <wp:posOffset>5492115</wp:posOffset>
            </wp:positionH>
            <wp:positionV relativeFrom="paragraph">
              <wp:posOffset>2971800</wp:posOffset>
            </wp:positionV>
            <wp:extent cx="566324" cy="55327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58" w:rsidRPr="007607FB">
        <w:rPr>
          <w:noProof/>
          <w:highlight w:val="red"/>
        </w:rPr>
        <w:drawing>
          <wp:anchor distT="0" distB="0" distL="114300" distR="114300" simplePos="0" relativeHeight="251666432" behindDoc="0" locked="0" layoutInCell="1" allowOverlap="1" wp14:anchorId="79DEDA47" wp14:editId="1DB280CD">
            <wp:simplePos x="0" y="0"/>
            <wp:positionH relativeFrom="column">
              <wp:posOffset>-565785</wp:posOffset>
            </wp:positionH>
            <wp:positionV relativeFrom="paragraph">
              <wp:posOffset>2966085</wp:posOffset>
            </wp:positionV>
            <wp:extent cx="566324" cy="55327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" cy="5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A3" w:rsidRPr="007607FB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0F224" wp14:editId="7A9D7F31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7086600" cy="804545"/>
                <wp:effectExtent l="50800" t="25400" r="76200" b="109855"/>
                <wp:wrapThrough wrapText="bothSides">
                  <wp:wrapPolygon edited="0">
                    <wp:start x="21135" y="-682"/>
                    <wp:lineTo x="-155" y="0"/>
                    <wp:lineTo x="-155" y="23867"/>
                    <wp:lineTo x="387" y="23867"/>
                    <wp:lineTo x="18503" y="21822"/>
                    <wp:lineTo x="21755" y="20458"/>
                    <wp:lineTo x="21755" y="-682"/>
                    <wp:lineTo x="21135" y="-682"/>
                  </wp:wrapPolygon>
                </wp:wrapThrough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4545"/>
                        </a:xfrm>
                        <a:prstGeom prst="horizontalScroll">
                          <a:avLst/>
                        </a:prstGeom>
                        <a:solidFill>
                          <a:srgbClr val="7601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CF06" w14:textId="77777777" w:rsidR="00ED1E1C" w:rsidRPr="007607FB" w:rsidRDefault="00ED1E1C" w:rsidP="004835A3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</w:pPr>
                            <w:r w:rsidRPr="007607FB">
                              <w:rPr>
                                <w:rFonts w:ascii="Apple Chancery" w:hAnsi="Apple Chancery" w:cs="Apple Chancery"/>
                                <w:b/>
                                <w:i/>
                                <w:color w:val="EEECE1" w:themeColor="background2"/>
                                <w:sz w:val="48"/>
                                <w:szCs w:val="48"/>
                              </w:rPr>
                              <w:t xml:space="preserve">WESTCHESTER ACADEMY BASE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7" type="#_x0000_t98" style="position:absolute;margin-left:-62.95pt;margin-top:-26.95pt;width:5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" fillcolor="#760101" strokecolor="#4579b8 [3044]">
                <v:shadow on="t" opacity="22937f" mv:blur="40000f" origin=",.5" offset="0,23000emu"/>
                <v:textbox>
                  <w:txbxContent>
                    <w:p w14:paraId="0AA3CF06" w14:textId="77777777" w:rsidR="00E04286" w:rsidRPr="007607FB" w:rsidRDefault="00E04286" w:rsidP="004835A3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</w:pPr>
                      <w:r w:rsidRPr="007607FB">
                        <w:rPr>
                          <w:rFonts w:ascii="Apple Chancery" w:hAnsi="Apple Chancery" w:cs="Apple Chancery"/>
                          <w:b/>
                          <w:i/>
                          <w:color w:val="EEECE1" w:themeColor="background2"/>
                          <w:sz w:val="48"/>
                          <w:szCs w:val="48"/>
                        </w:rPr>
                        <w:t xml:space="preserve">WESTCHESTER ACADEMY BASEBAL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835A3" w:rsidRPr="007607FB">
        <w:rPr>
          <w:noProof/>
          <w:highlight w:val="red"/>
        </w:rPr>
        <w:drawing>
          <wp:anchor distT="0" distB="0" distL="114300" distR="114300" simplePos="0" relativeHeight="251658240" behindDoc="0" locked="0" layoutInCell="1" allowOverlap="1" wp14:anchorId="10DD935E" wp14:editId="56070A58">
            <wp:simplePos x="0" y="0"/>
            <wp:positionH relativeFrom="column">
              <wp:posOffset>-571500</wp:posOffset>
            </wp:positionH>
            <wp:positionV relativeFrom="paragraph">
              <wp:posOffset>571500</wp:posOffset>
            </wp:positionV>
            <wp:extent cx="6636385" cy="2263775"/>
            <wp:effectExtent l="0" t="0" r="0" b="0"/>
            <wp:wrapNone/>
            <wp:docPr id="1" name="Picture 1" descr="Macintosh HD:Users:edwindiaz:Desktop: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windiaz:Desktop:IMG_8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/>
                    <a:stretch/>
                  </pic:blipFill>
                  <pic:spPr bwMode="auto">
                    <a:xfrm>
                      <a:off x="0" y="0"/>
                      <a:ext cx="663638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C2D0E" w14:textId="3C142562" w:rsidR="00EE62E6" w:rsidRPr="00F90BBE" w:rsidRDefault="00FD6715" w:rsidP="00F90BBE">
      <w:pPr>
        <w:pStyle w:val="NoSpacing"/>
        <w:ind w:hanging="540"/>
        <w:jc w:val="center"/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EE62E6"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PRING </w:t>
      </w:r>
      <w:r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&amp; SUMMER </w:t>
      </w:r>
      <w:r w:rsidR="009A3A00"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ASEBALL </w:t>
      </w:r>
      <w:r w:rsidR="00EE62E6" w:rsidRPr="00F90BBE">
        <w:rPr>
          <w:b/>
          <w:color w:val="FF0000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Y-OUTS</w:t>
      </w:r>
    </w:p>
    <w:p w14:paraId="6BBDB315" w14:textId="2FDA2AEF" w:rsidR="00EE62E6" w:rsidRPr="00F96458" w:rsidRDefault="00EE62E6">
      <w:pPr>
        <w:rPr>
          <w:sz w:val="16"/>
          <w:szCs w:val="16"/>
        </w:rPr>
      </w:pPr>
    </w:p>
    <w:p w14:paraId="67F589D2" w14:textId="68AE94EE" w:rsidR="00F96458" w:rsidRDefault="009F1444" w:rsidP="009F1444">
      <w:pPr>
        <w:ind w:hanging="108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>Tryout Dates (Select one):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>You only need to attend one of the t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>wo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 dates</w:t>
      </w:r>
    </w:p>
    <w:p w14:paraId="1A529A6C" w14:textId="3080B24E" w:rsidR="009F1444" w:rsidRPr="009F1444" w:rsidRDefault="009F1444" w:rsidP="009F1444">
      <w:pPr>
        <w:ind w:hanging="108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***If you cannot attend one of the dates, contact me to set up a private evaluation***</w:t>
      </w:r>
    </w:p>
    <w:p w14:paraId="309F3256" w14:textId="77777777" w:rsidR="00FD6715" w:rsidRPr="00F20F49" w:rsidRDefault="00FD6715" w:rsidP="00D463E5">
      <w:pPr>
        <w:ind w:hanging="108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6773849" w14:textId="77777777" w:rsidR="00FD6715" w:rsidRPr="009F1444" w:rsidRDefault="00FD6715" w:rsidP="00FD6715">
      <w:pPr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  <w:u w:val="single"/>
        </w:rPr>
        <w:t>Fee: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 The fee for the tryouts will be $20 per day</w:t>
      </w:r>
    </w:p>
    <w:p w14:paraId="3C3B25FB" w14:textId="77777777" w:rsidR="00F96458" w:rsidRPr="00F20F49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442CE207" w14:textId="1C1DE48B" w:rsidR="00F96458" w:rsidRPr="009F1444" w:rsidRDefault="00563701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>S</w:t>
      </w:r>
      <w:r w:rsidR="00FD6715" w:rsidRPr="009F1444">
        <w:rPr>
          <w:rFonts w:ascii="Arial" w:eastAsia="Times New Roman" w:hAnsi="Arial" w:cs="Arial"/>
          <w:b/>
          <w:bCs/>
          <w:color w:val="000000"/>
        </w:rPr>
        <w:t>aturday</w:t>
      </w:r>
      <w:r w:rsidRPr="009F1444">
        <w:rPr>
          <w:rFonts w:ascii="Arial" w:eastAsia="Times New Roman" w:hAnsi="Arial" w:cs="Arial"/>
          <w:b/>
          <w:bCs/>
          <w:color w:val="000000"/>
        </w:rPr>
        <w:t>, January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 2</w:t>
      </w:r>
      <w:r w:rsidR="00FD6715" w:rsidRPr="009F1444">
        <w:rPr>
          <w:rFonts w:ascii="Arial" w:eastAsia="Times New Roman" w:hAnsi="Arial" w:cs="Arial"/>
          <w:b/>
          <w:bCs/>
          <w:color w:val="000000"/>
        </w:rPr>
        <w:t>0</w:t>
      </w:r>
      <w:r w:rsidR="00FD6715" w:rsidRPr="009F1444">
        <w:rPr>
          <w:rFonts w:ascii="Arial" w:eastAsia="Times New Roman" w:hAnsi="Arial" w:cs="Arial"/>
          <w:b/>
          <w:bCs/>
          <w:color w:val="000000"/>
          <w:vertAlign w:val="superscript"/>
        </w:rPr>
        <w:t>th</w:t>
      </w:r>
      <w:r w:rsidR="00FD6715" w:rsidRPr="009F1444">
        <w:rPr>
          <w:rFonts w:ascii="Arial" w:eastAsia="Times New Roman" w:hAnsi="Arial" w:cs="Arial"/>
          <w:b/>
          <w:bCs/>
          <w:color w:val="000000"/>
        </w:rPr>
        <w:t>, 2018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8E80A34" w14:textId="445256DD" w:rsidR="00F96458" w:rsidRPr="009F1444" w:rsidRDefault="00FD6715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>11U to 13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 xml:space="preserve">U:  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ab/>
      </w:r>
      <w:r w:rsidRPr="009F1444">
        <w:rPr>
          <w:rFonts w:ascii="Arial" w:eastAsia="Times New Roman" w:hAnsi="Arial" w:cs="Arial"/>
          <w:b/>
          <w:bCs/>
          <w:color w:val="000000"/>
        </w:rPr>
        <w:t>12</w:t>
      </w:r>
      <w:r w:rsidR="009A3A00" w:rsidRPr="009F1444">
        <w:rPr>
          <w:rFonts w:ascii="Arial" w:eastAsia="Times New Roman" w:hAnsi="Arial" w:cs="Arial"/>
          <w:b/>
          <w:bCs/>
          <w:color w:val="000000"/>
        </w:rPr>
        <w:t>:30</w:t>
      </w:r>
      <w:r w:rsidR="00563701" w:rsidRPr="009F1444">
        <w:rPr>
          <w:rFonts w:ascii="Arial" w:eastAsia="Times New Roman" w:hAnsi="Arial" w:cs="Arial"/>
          <w:b/>
          <w:bCs/>
          <w:color w:val="000000"/>
        </w:rPr>
        <w:t>P</w:t>
      </w:r>
      <w:r w:rsidRPr="009F1444">
        <w:rPr>
          <w:rFonts w:ascii="Arial" w:eastAsia="Times New Roman" w:hAnsi="Arial" w:cs="Arial"/>
          <w:b/>
          <w:bCs/>
          <w:color w:val="000000"/>
        </w:rPr>
        <w:t>M – 2:30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PM  </w:t>
      </w:r>
    </w:p>
    <w:p w14:paraId="48DC1055" w14:textId="33CC3700" w:rsidR="00F96458" w:rsidRPr="009F1444" w:rsidRDefault="00FD6715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14U to 16U:  </w:t>
      </w:r>
      <w:r w:rsidRPr="009F1444">
        <w:rPr>
          <w:rFonts w:ascii="Arial" w:eastAsia="Times New Roman" w:hAnsi="Arial" w:cs="Arial"/>
          <w:b/>
          <w:bCs/>
          <w:color w:val="000000"/>
        </w:rPr>
        <w:tab/>
        <w:t xml:space="preserve"> 1:30PM – 3:30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PM  </w:t>
      </w:r>
    </w:p>
    <w:p w14:paraId="50A3E668" w14:textId="440A5DF4" w:rsidR="00FD6715" w:rsidRPr="009F1444" w:rsidRDefault="00726D1C" w:rsidP="00F96458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17U to 18U:  </w:t>
      </w:r>
      <w:r w:rsidRPr="009F1444">
        <w:rPr>
          <w:rFonts w:ascii="Arial" w:eastAsia="Times New Roman" w:hAnsi="Arial" w:cs="Arial"/>
          <w:b/>
          <w:bCs/>
          <w:color w:val="000000"/>
        </w:rPr>
        <w:tab/>
        <w:t xml:space="preserve"> 2:30PM – 4:0</w:t>
      </w:r>
      <w:r w:rsidR="00FD6715" w:rsidRPr="009F1444">
        <w:rPr>
          <w:rFonts w:ascii="Arial" w:eastAsia="Times New Roman" w:hAnsi="Arial" w:cs="Arial"/>
          <w:b/>
          <w:bCs/>
          <w:color w:val="000000"/>
        </w:rPr>
        <w:t xml:space="preserve">0PM  </w:t>
      </w:r>
    </w:p>
    <w:p w14:paraId="3D6B637F" w14:textId="77777777" w:rsidR="00F96458" w:rsidRPr="009F1444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Location:  SUNY Purchase College (Basketball Courts) </w:t>
      </w:r>
    </w:p>
    <w:p w14:paraId="5BD4D813" w14:textId="77777777" w:rsidR="00F96458" w:rsidRPr="009F1444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                  735 Anderson Hill Rd, Purchase, NY 10577</w:t>
      </w:r>
    </w:p>
    <w:p w14:paraId="0F72420C" w14:textId="77777777" w:rsidR="00F96458" w:rsidRPr="009F1444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BCF153" w14:textId="2A3EB981" w:rsidR="009A3A00" w:rsidRPr="009F1444" w:rsidRDefault="009A3A00" w:rsidP="009A3A00">
      <w:pPr>
        <w:spacing w:line="15" w:lineRule="atLeast"/>
        <w:ind w:right="-180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Sunday, </w:t>
      </w:r>
      <w:r w:rsidR="00726D1C" w:rsidRPr="009F1444">
        <w:rPr>
          <w:rFonts w:ascii="Arial" w:eastAsia="Times New Roman" w:hAnsi="Arial" w:cs="Arial"/>
          <w:b/>
          <w:bCs/>
          <w:color w:val="000000"/>
        </w:rPr>
        <w:t>February 4</w:t>
      </w:r>
      <w:r w:rsidR="00726D1C" w:rsidRPr="009F1444">
        <w:rPr>
          <w:rFonts w:ascii="Arial" w:eastAsia="Times New Roman" w:hAnsi="Arial" w:cs="Arial"/>
          <w:b/>
          <w:bCs/>
          <w:color w:val="000000"/>
          <w:vertAlign w:val="superscript"/>
        </w:rPr>
        <w:t>th</w:t>
      </w:r>
      <w:r w:rsidR="00726D1C" w:rsidRPr="009F1444">
        <w:rPr>
          <w:rFonts w:ascii="Arial" w:eastAsia="Times New Roman" w:hAnsi="Arial" w:cs="Arial"/>
          <w:b/>
          <w:bCs/>
          <w:color w:val="000000"/>
        </w:rPr>
        <w:t xml:space="preserve">, 2018 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14:paraId="5153060D" w14:textId="4D6C88E8" w:rsidR="00F96458" w:rsidRPr="009F1444" w:rsidRDefault="00726D1C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>11U to 14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>U:</w:t>
      </w:r>
      <w:r w:rsidR="00D63E22" w:rsidRPr="009F1444">
        <w:rPr>
          <w:rFonts w:ascii="Arial" w:eastAsia="Times New Roman" w:hAnsi="Arial" w:cs="Arial"/>
          <w:b/>
          <w:bCs/>
          <w:color w:val="000000"/>
        </w:rPr>
        <w:tab/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11:00</w:t>
      </w:r>
      <w:r w:rsidR="009A3A00" w:rsidRPr="009F1444">
        <w:rPr>
          <w:rFonts w:ascii="Arial" w:eastAsia="Times New Roman" w:hAnsi="Arial" w:cs="Arial"/>
          <w:b/>
          <w:bCs/>
          <w:color w:val="000000"/>
        </w:rPr>
        <w:t>AM – 12</w:t>
      </w:r>
      <w:r w:rsidR="00ED1E1C" w:rsidRPr="009F1444">
        <w:rPr>
          <w:rFonts w:ascii="Arial" w:eastAsia="Times New Roman" w:hAnsi="Arial" w:cs="Arial"/>
          <w:b/>
          <w:bCs/>
          <w:color w:val="000000"/>
        </w:rPr>
        <w:t>:30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PM </w:t>
      </w:r>
    </w:p>
    <w:p w14:paraId="791BF05E" w14:textId="70FD5315" w:rsidR="00F96458" w:rsidRPr="009F1444" w:rsidRDefault="00726D1C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>15U to 18</w:t>
      </w:r>
      <w:r w:rsidR="00B40555" w:rsidRPr="009F1444">
        <w:rPr>
          <w:rFonts w:ascii="Arial" w:eastAsia="Times New Roman" w:hAnsi="Arial" w:cs="Arial"/>
          <w:b/>
          <w:bCs/>
          <w:color w:val="000000"/>
        </w:rPr>
        <w:t>U:</w:t>
      </w:r>
      <w:r w:rsidR="00B40555" w:rsidRPr="009F1444">
        <w:rPr>
          <w:rFonts w:ascii="Arial" w:eastAsia="Times New Roman" w:hAnsi="Arial" w:cs="Arial"/>
          <w:b/>
          <w:bCs/>
          <w:color w:val="000000"/>
        </w:rPr>
        <w:tab/>
        <w:t xml:space="preserve"> 11</w:t>
      </w:r>
      <w:r w:rsidR="00ED1E1C" w:rsidRPr="009F1444">
        <w:rPr>
          <w:rFonts w:ascii="Arial" w:eastAsia="Times New Roman" w:hAnsi="Arial" w:cs="Arial"/>
          <w:b/>
          <w:bCs/>
          <w:color w:val="000000"/>
        </w:rPr>
        <w:t>:30</w:t>
      </w:r>
      <w:r w:rsidR="00B40555" w:rsidRPr="009F1444">
        <w:rPr>
          <w:rFonts w:ascii="Arial" w:eastAsia="Times New Roman" w:hAnsi="Arial" w:cs="Arial"/>
          <w:b/>
          <w:bCs/>
          <w:color w:val="000000"/>
        </w:rPr>
        <w:t>AM – 1</w:t>
      </w:r>
      <w:r w:rsidR="00F96458" w:rsidRPr="009F1444">
        <w:rPr>
          <w:rFonts w:ascii="Arial" w:eastAsia="Times New Roman" w:hAnsi="Arial" w:cs="Arial"/>
          <w:b/>
          <w:bCs/>
          <w:color w:val="000000"/>
        </w:rPr>
        <w:t xml:space="preserve">PM  </w:t>
      </w:r>
    </w:p>
    <w:p w14:paraId="3FE14993" w14:textId="77777777" w:rsidR="00F96458" w:rsidRPr="009F1444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Location:  SUNY Purchase College (Basketball Courts) </w:t>
      </w:r>
    </w:p>
    <w:p w14:paraId="2A8403B7" w14:textId="41695320" w:rsidR="00B40555" w:rsidRPr="009F1444" w:rsidRDefault="00F96458" w:rsidP="00F96458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                  735 Anderson Hill Rd, Purchase, NY 10577</w:t>
      </w:r>
    </w:p>
    <w:p w14:paraId="71CA321B" w14:textId="77777777" w:rsidR="00B40555" w:rsidRPr="009F1444" w:rsidRDefault="00B40555">
      <w:pP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5B694058" w14:textId="1A43BFCD" w:rsidR="00E04286" w:rsidRPr="009F1444" w:rsidRDefault="00E04286" w:rsidP="00E04286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  <w:u w:val="single"/>
        </w:rPr>
        <w:t>Spring Teams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will be announced February </w:t>
      </w:r>
      <w:r w:rsidR="00ED1E1C" w:rsidRPr="009F1444">
        <w:rPr>
          <w:rFonts w:ascii="Arial" w:eastAsia="Times New Roman" w:hAnsi="Arial" w:cs="Arial"/>
          <w:b/>
          <w:bCs/>
          <w:color w:val="000000"/>
        </w:rPr>
        <w:t>10</w:t>
      </w:r>
      <w:r w:rsidRPr="009F1444">
        <w:rPr>
          <w:rFonts w:ascii="Arial" w:eastAsia="Times New Roman" w:hAnsi="Arial" w:cs="Arial"/>
          <w:b/>
          <w:bCs/>
          <w:color w:val="000000"/>
          <w:vertAlign w:val="superscript"/>
        </w:rPr>
        <w:t>th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via email</w:t>
      </w:r>
    </w:p>
    <w:p w14:paraId="6FD6484F" w14:textId="2545FCE9" w:rsidR="00E04286" w:rsidRPr="009F1444" w:rsidRDefault="00E04286">
      <w:pPr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11U/12U (50x70), </w:t>
      </w:r>
      <w:r w:rsidR="00ED1E1C" w:rsidRPr="009F1444">
        <w:rPr>
          <w:rFonts w:ascii="Arial" w:eastAsia="Times New Roman" w:hAnsi="Arial" w:cs="Arial"/>
          <w:b/>
          <w:bCs/>
          <w:color w:val="000000"/>
        </w:rPr>
        <w:t xml:space="preserve">11U/12U </w:t>
      </w:r>
      <w:r w:rsidR="009F1444" w:rsidRPr="009F1444">
        <w:rPr>
          <w:rFonts w:ascii="Arial" w:eastAsia="Times New Roman" w:hAnsi="Arial" w:cs="Arial"/>
          <w:b/>
          <w:bCs/>
          <w:color w:val="000000"/>
        </w:rPr>
        <w:t xml:space="preserve">Cooperstown Team (50x70), </w:t>
      </w:r>
      <w:r w:rsidRPr="009F1444">
        <w:rPr>
          <w:rFonts w:ascii="Arial" w:eastAsia="Times New Roman" w:hAnsi="Arial" w:cs="Arial"/>
          <w:b/>
          <w:bCs/>
          <w:color w:val="000000"/>
        </w:rPr>
        <w:t>13U</w:t>
      </w:r>
      <w:r w:rsidR="009F1444" w:rsidRPr="009F1444">
        <w:rPr>
          <w:rFonts w:ascii="Arial" w:eastAsia="Times New Roman" w:hAnsi="Arial" w:cs="Arial"/>
          <w:b/>
          <w:bCs/>
          <w:color w:val="000000"/>
        </w:rPr>
        <w:t xml:space="preserve">, 14U &amp; </w:t>
      </w:r>
      <w:r w:rsidR="007A4736" w:rsidRPr="009F1444">
        <w:rPr>
          <w:rFonts w:ascii="Arial" w:eastAsia="Times New Roman" w:hAnsi="Arial" w:cs="Arial"/>
          <w:b/>
          <w:bCs/>
          <w:color w:val="000000"/>
        </w:rPr>
        <w:t>15U</w:t>
      </w:r>
    </w:p>
    <w:p w14:paraId="74E43E21" w14:textId="77777777" w:rsidR="009F1444" w:rsidRPr="00F20F49" w:rsidRDefault="009F1444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6125B07" w14:textId="66305EB8" w:rsidR="009F1444" w:rsidRPr="009F1444" w:rsidRDefault="009F1444" w:rsidP="009F1444">
      <w:pPr>
        <w:spacing w:line="15" w:lineRule="atLeast"/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  <w:u w:val="single"/>
        </w:rPr>
        <w:t>Summer Teams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will be announced March 3</w:t>
      </w:r>
      <w:r w:rsidRPr="009F1444">
        <w:rPr>
          <w:rFonts w:ascii="Arial" w:eastAsia="Times New Roman" w:hAnsi="Arial" w:cs="Arial"/>
          <w:b/>
          <w:bCs/>
          <w:color w:val="000000"/>
          <w:vertAlign w:val="superscript"/>
        </w:rPr>
        <w:t>rd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via email</w:t>
      </w:r>
    </w:p>
    <w:p w14:paraId="293AF097" w14:textId="79DC7A74" w:rsidR="009F1444" w:rsidRPr="009F1444" w:rsidRDefault="009F1444" w:rsidP="009F1444">
      <w:pPr>
        <w:rPr>
          <w:rFonts w:ascii="Arial" w:eastAsia="Times New Roman" w:hAnsi="Arial" w:cs="Arial"/>
          <w:b/>
          <w:bCs/>
          <w:color w:val="000000"/>
        </w:rPr>
      </w:pPr>
      <w:r w:rsidRPr="009F1444">
        <w:rPr>
          <w:rFonts w:ascii="Arial" w:eastAsia="Times New Roman" w:hAnsi="Arial" w:cs="Arial"/>
          <w:b/>
          <w:bCs/>
          <w:color w:val="000000"/>
        </w:rPr>
        <w:t xml:space="preserve">11U/12U (50x70), 11U/12U </w:t>
      </w:r>
      <w:r w:rsidRPr="00F20F49">
        <w:rPr>
          <w:rFonts w:ascii="Arial" w:eastAsia="Times New Roman" w:hAnsi="Arial" w:cs="Arial"/>
          <w:b/>
          <w:bCs/>
          <w:i/>
          <w:color w:val="000000"/>
          <w:u w:val="single"/>
        </w:rPr>
        <w:t>Cooperstown Team</w:t>
      </w:r>
      <w:r w:rsidRPr="009F1444">
        <w:rPr>
          <w:rFonts w:ascii="Arial" w:eastAsia="Times New Roman" w:hAnsi="Arial" w:cs="Arial"/>
          <w:b/>
          <w:bCs/>
          <w:color w:val="000000"/>
        </w:rPr>
        <w:t xml:space="preserve"> (50x70),</w:t>
      </w:r>
      <w:r>
        <w:rPr>
          <w:rFonts w:ascii="Arial" w:eastAsia="Times New Roman" w:hAnsi="Arial" w:cs="Arial"/>
          <w:b/>
          <w:bCs/>
          <w:color w:val="000000"/>
        </w:rPr>
        <w:t xml:space="preserve"> 13U, 14U, </w:t>
      </w:r>
      <w:r w:rsidRPr="009F1444">
        <w:rPr>
          <w:rFonts w:ascii="Arial" w:eastAsia="Times New Roman" w:hAnsi="Arial" w:cs="Arial"/>
          <w:b/>
          <w:bCs/>
          <w:color w:val="000000"/>
        </w:rPr>
        <w:t>15U</w:t>
      </w:r>
      <w:r>
        <w:rPr>
          <w:rFonts w:ascii="Arial" w:eastAsia="Times New Roman" w:hAnsi="Arial" w:cs="Arial"/>
          <w:b/>
          <w:bCs/>
          <w:color w:val="000000"/>
        </w:rPr>
        <w:t>, 16U &amp; 18U</w:t>
      </w:r>
    </w:p>
    <w:p w14:paraId="3612CCF1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9E9B47E" w14:textId="284B0F56" w:rsidR="007A4736" w:rsidRDefault="00F90BBE">
      <w:pPr>
        <w:rPr>
          <w:rFonts w:ascii="Arial" w:eastAsia="Times New Roman" w:hAnsi="Arial" w:cs="Arial"/>
          <w:b/>
          <w:bCs/>
          <w:color w:val="000000"/>
        </w:rPr>
      </w:pPr>
      <w:r w:rsidRPr="00F90BBE">
        <w:rPr>
          <w:rFonts w:ascii="Arial" w:eastAsia="Times New Roman" w:hAnsi="Arial" w:cs="Arial"/>
          <w:b/>
          <w:bCs/>
          <w:color w:val="000000"/>
        </w:rPr>
        <w:t xml:space="preserve">To register please </w:t>
      </w:r>
      <w:r w:rsidR="00F20F49">
        <w:rPr>
          <w:rFonts w:ascii="Arial" w:eastAsia="Times New Roman" w:hAnsi="Arial" w:cs="Arial"/>
          <w:b/>
          <w:bCs/>
          <w:color w:val="000000"/>
        </w:rPr>
        <w:t>copy the URL below and fill out the ONLINE REGISTRTION</w:t>
      </w:r>
    </w:p>
    <w:p w14:paraId="717B89F6" w14:textId="77777777" w:rsidR="00F20F49" w:rsidRDefault="00F20F49" w:rsidP="00F20F49">
      <w:pPr>
        <w:rPr>
          <w:b/>
        </w:rPr>
      </w:pPr>
      <w:hyperlink r:id="rId8" w:history="1">
        <w:r w:rsidRPr="00701F2C">
          <w:rPr>
            <w:rStyle w:val="Hyperlink"/>
            <w:b/>
          </w:rPr>
          <w:t>https://www.leaguelineup.com/formpreview.asp?url=westchesteracademybaseball&amp;formID=124663</w:t>
        </w:r>
      </w:hyperlink>
    </w:p>
    <w:p w14:paraId="30064AC9" w14:textId="77777777" w:rsidR="00F90BBE" w:rsidRPr="00F90BBE" w:rsidRDefault="00F90BBE">
      <w:pPr>
        <w:rPr>
          <w:rFonts w:ascii="Arial" w:eastAsia="Times New Roman" w:hAnsi="Arial" w:cs="Arial"/>
          <w:b/>
          <w:bCs/>
          <w:color w:val="000000"/>
        </w:rPr>
      </w:pPr>
    </w:p>
    <w:p w14:paraId="05BE0A30" w14:textId="14521A36" w:rsidR="007A4736" w:rsidRPr="00F20F49" w:rsidRDefault="007A4736" w:rsidP="007A4736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F20F49">
        <w:rPr>
          <w:rFonts w:ascii="Arial" w:eastAsia="Times New Roman" w:hAnsi="Arial" w:cs="Arial"/>
          <w:b/>
          <w:bCs/>
          <w:color w:val="000000"/>
        </w:rPr>
        <w:t xml:space="preserve">Any Questions – Contact Edwin Diaz @ 917-679-3911 or </w:t>
      </w:r>
      <w:hyperlink r:id="rId9" w:history="1">
        <w:r w:rsidRPr="00F20F49">
          <w:rPr>
            <w:rStyle w:val="Hyperlink"/>
            <w:rFonts w:ascii="Arial" w:eastAsia="Times New Roman" w:hAnsi="Arial" w:cs="Arial"/>
            <w:b/>
            <w:bCs/>
          </w:rPr>
          <w:t>Westchesteracademy@icloud.com</w:t>
        </w:r>
      </w:hyperlink>
    </w:p>
    <w:bookmarkEnd w:id="0"/>
    <w:sectPr w:rsidR="007A4736" w:rsidRPr="00F20F49" w:rsidSect="00FD6715">
      <w:pgSz w:w="12240" w:h="15840"/>
      <w:pgMar w:top="720" w:right="108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B8"/>
    <w:rsid w:val="002D305A"/>
    <w:rsid w:val="004835A3"/>
    <w:rsid w:val="004E7F18"/>
    <w:rsid w:val="00563701"/>
    <w:rsid w:val="005D679D"/>
    <w:rsid w:val="007072B8"/>
    <w:rsid w:val="00726D1C"/>
    <w:rsid w:val="007607FB"/>
    <w:rsid w:val="007A4736"/>
    <w:rsid w:val="009A3A00"/>
    <w:rsid w:val="009F1444"/>
    <w:rsid w:val="00A246AE"/>
    <w:rsid w:val="00A34EBA"/>
    <w:rsid w:val="00B40555"/>
    <w:rsid w:val="00B54B1E"/>
    <w:rsid w:val="00B87E98"/>
    <w:rsid w:val="00D460B1"/>
    <w:rsid w:val="00D463E5"/>
    <w:rsid w:val="00D63E22"/>
    <w:rsid w:val="00E04286"/>
    <w:rsid w:val="00E32D82"/>
    <w:rsid w:val="00ED1E1C"/>
    <w:rsid w:val="00EE1D09"/>
    <w:rsid w:val="00EE62E6"/>
    <w:rsid w:val="00F20F49"/>
    <w:rsid w:val="00F90BBE"/>
    <w:rsid w:val="00F96458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68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62E6"/>
  </w:style>
  <w:style w:type="character" w:styleId="Hyperlink">
    <w:name w:val="Hyperlink"/>
    <w:basedOn w:val="DefaultParagraphFont"/>
    <w:uiPriority w:val="99"/>
    <w:unhideWhenUsed/>
    <w:rsid w:val="007A4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s://www.leaguelineup.com/formpreview.asp?url=westchesteracademybaseball&amp;formID=124663" TargetMode="External"/><Relationship Id="rId9" Type="http://schemas.openxmlformats.org/officeDocument/2006/relationships/hyperlink" Target="mailto:Westchesteracademy@iclou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B23D6-667D-7342-BB61-0CF8295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5</Characters>
  <Application>Microsoft Macintosh Word</Application>
  <DocSecurity>0</DocSecurity>
  <Lines>9</Lines>
  <Paragraphs>2</Paragraphs>
  <ScaleCrop>false</ScaleCrop>
  <Company>Westchester Academy Baseball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 Diaz </dc:creator>
  <cp:keywords/>
  <dc:description/>
  <cp:lastModifiedBy>Edwin  Diaz </cp:lastModifiedBy>
  <cp:revision>3</cp:revision>
  <dcterms:created xsi:type="dcterms:W3CDTF">2017-10-30T22:27:00Z</dcterms:created>
  <dcterms:modified xsi:type="dcterms:W3CDTF">2017-10-31T03:16:00Z</dcterms:modified>
</cp:coreProperties>
</file>